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EE" w:rsidRPr="00592DEE" w:rsidRDefault="00592DEE" w:rsidP="00592DEE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6333105"/>
      <w:r w:rsidRPr="00592DEE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4476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92DEE" w:rsidRPr="00592DEE" w:rsidRDefault="00592DEE" w:rsidP="00592D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EE" w:rsidRPr="00592DEE" w:rsidRDefault="00592DEE" w:rsidP="00592D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ІНІСТЕРСТВО ОСВІТИ І НАУКИ УКРАЇНИ</w:t>
      </w:r>
    </w:p>
    <w:p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ІОНАЛЬНИЙ  ТЕХНІЧНИЙ  УНІВЕРСИТЕТ  УКРАЇНИ</w:t>
      </w:r>
    </w:p>
    <w:p w:rsidR="00592DEE" w:rsidRPr="00592DEE" w:rsidRDefault="00592DEE" w:rsidP="00592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КИЇВСЬКИЙ  ПОЛІТЕХНІЧНИЙ  ІНСТИТУТ </w:t>
      </w:r>
    </w:p>
    <w:p w:rsidR="00592DEE" w:rsidRPr="00592DEE" w:rsidRDefault="00592DEE" w:rsidP="00592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імені  ІГОРЯ СІКОРСЬКОГО»</w:t>
      </w:r>
    </w:p>
    <w:p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ПІ ім. Ігоря Сікорського)</w:t>
      </w:r>
    </w:p>
    <w:p w:rsidR="00592DEE" w:rsidRPr="00592DEE" w:rsidRDefault="00592DEE" w:rsidP="00592D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КАЗ</w:t>
      </w:r>
    </w:p>
    <w:p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</w:t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 __»_________20  р.</w:t>
      </w:r>
    </w:p>
    <w:p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6454775" cy="635"/>
                <wp:effectExtent l="13335" t="15240" r="18415" b="22225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1935" id="Пряма сполучна ліні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1pt" to="49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92DEE" w:rsidRDefault="00592DEE" w:rsidP="00592DE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GoBack"/>
      <w:bookmarkEnd w:id="1"/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преміювання старшого інспектора РТФ </w:t>
      </w:r>
      <w:proofErr w:type="spellStart"/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анько</w:t>
      </w:r>
      <w:proofErr w:type="spellEnd"/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талію Іванівну у зв'язку 60-річчям </w:t>
      </w:r>
    </w:p>
    <w:p w:rsidR="00824AA5" w:rsidRPr="00234406" w:rsidRDefault="00DA1060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ітня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420F1">
        <w:rPr>
          <w:rFonts w:ascii="Times New Roman" w:hAnsi="Times New Roman"/>
          <w:sz w:val="28"/>
          <w:szCs w:val="28"/>
          <w:lang w:eastAsia="ru-RU"/>
        </w:rPr>
        <w:t>20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року виповнилось 60 років від дня народження старшого інспектора РТФ </w:t>
      </w:r>
      <w:proofErr w:type="spellStart"/>
      <w:r w:rsidR="00824AA5" w:rsidRPr="00234406">
        <w:rPr>
          <w:rFonts w:ascii="Times New Roman" w:hAnsi="Times New Roman"/>
          <w:sz w:val="28"/>
          <w:szCs w:val="28"/>
          <w:lang w:eastAsia="ru-RU"/>
        </w:rPr>
        <w:t>Поранько</w:t>
      </w:r>
      <w:proofErr w:type="spellEnd"/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Наталії Іванівни.</w:t>
      </w:r>
    </w:p>
    <w:p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 xml:space="preserve">Наталія Іванівна 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працює в </w:t>
      </w:r>
      <w:r w:rsidR="003535D2">
        <w:rPr>
          <w:rFonts w:ascii="Times New Roman" w:hAnsi="Times New Roman"/>
          <w:sz w:val="28"/>
          <w:szCs w:val="28"/>
          <w:lang w:eastAsia="ru-RU"/>
        </w:rPr>
        <w:t>університеті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 з 29.09.2006.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 За період роботи п</w:t>
      </w:r>
      <w:r w:rsidRPr="00234406">
        <w:rPr>
          <w:rFonts w:ascii="Times New Roman" w:hAnsi="Times New Roman"/>
          <w:sz w:val="28"/>
          <w:szCs w:val="28"/>
          <w:lang w:eastAsia="ru-RU"/>
        </w:rPr>
        <w:t>роявила себе, як відповідальний працівник і доброзичлива людина. Сумлінно відноситься до виконання своїх обов'язків, чуйно ставиться до своїх колег по роботі, користуєть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ся повагою серед </w:t>
      </w:r>
      <w:proofErr w:type="spellStart"/>
      <w:r w:rsidR="00BD379F">
        <w:rPr>
          <w:rFonts w:ascii="Times New Roman" w:hAnsi="Times New Roman"/>
          <w:sz w:val="28"/>
          <w:szCs w:val="28"/>
          <w:lang w:val="ru-RU" w:eastAsia="ru-RU"/>
        </w:rPr>
        <w:t>прац</w:t>
      </w:r>
      <w:r w:rsidR="00BD379F">
        <w:rPr>
          <w:rFonts w:ascii="Times New Roman" w:hAnsi="Times New Roman"/>
          <w:sz w:val="28"/>
          <w:szCs w:val="28"/>
          <w:lang w:eastAsia="ru-RU"/>
        </w:rPr>
        <w:t>івників</w:t>
      </w:r>
      <w:proofErr w:type="spellEnd"/>
      <w:r w:rsidRPr="00DB1B99">
        <w:rPr>
          <w:rFonts w:ascii="Times New Roman" w:hAnsi="Times New Roman"/>
          <w:sz w:val="28"/>
          <w:szCs w:val="28"/>
          <w:lang w:eastAsia="ru-RU"/>
        </w:rPr>
        <w:t>.</w:t>
      </w:r>
    </w:p>
    <w:p w:rsidR="00824AA5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>За багаторічну працю, та в зв'язку з 60-річчям від дня народж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339"/>
        <w:gridCol w:w="4217"/>
        <w:gridCol w:w="15"/>
      </w:tblGrid>
      <w:tr w:rsidR="00824AA5" w:rsidRPr="00DB1B99" w:rsidTr="00824AA5">
        <w:tc>
          <w:tcPr>
            <w:tcW w:w="9571" w:type="dxa"/>
            <w:gridSpan w:val="3"/>
          </w:tcPr>
          <w:p w:rsidR="00824AA5" w:rsidRPr="00DB1B99" w:rsidRDefault="00824AA5" w:rsidP="00824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КАЗУЮ:</w:t>
            </w:r>
          </w:p>
        </w:tc>
      </w:tr>
      <w:tr w:rsidR="00824AA5" w:rsidRPr="00DB1B99" w:rsidTr="00824AA5">
        <w:tc>
          <w:tcPr>
            <w:tcW w:w="9571" w:type="dxa"/>
            <w:gridSpan w:val="3"/>
          </w:tcPr>
          <w:p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лосити подяку і виплатити грошову премію в розмірі </w:t>
            </w:r>
            <w:r w:rsidR="00D23FD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грн. старшому інспектору РТФ </w:t>
            </w:r>
            <w:proofErr w:type="spellStart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>Поранько</w:t>
            </w:r>
            <w:proofErr w:type="spellEnd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ії Іванівні.</w:t>
            </w:r>
          </w:p>
          <w:p w:rsidR="00824AA5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99">
              <w:rPr>
                <w:rFonts w:ascii="Times New Roman" w:hAnsi="Times New Roman"/>
                <w:sz w:val="28"/>
                <w:szCs w:val="28"/>
              </w:rPr>
              <w:t xml:space="preserve">Департаменту економіки і фінансів виплатити премію за рахунок </w:t>
            </w:r>
            <w:r w:rsidR="00D23FDC" w:rsidRPr="00D23FDC">
              <w:rPr>
                <w:rFonts w:ascii="Times New Roman" w:hAnsi="Times New Roman"/>
                <w:i/>
                <w:sz w:val="28"/>
                <w:szCs w:val="28"/>
              </w:rPr>
              <w:t>загального/спеціального</w:t>
            </w:r>
            <w:r w:rsidR="00D23FDC">
              <w:rPr>
                <w:rStyle w:val="a6"/>
                <w:rFonts w:ascii="Times New Roman" w:hAnsi="Times New Roman"/>
                <w:i/>
                <w:sz w:val="28"/>
                <w:szCs w:val="28"/>
              </w:rPr>
              <w:footnoteReference w:id="1"/>
            </w:r>
            <w:r w:rsidR="00D23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B99">
              <w:rPr>
                <w:rFonts w:ascii="Times New Roman" w:hAnsi="Times New Roman"/>
                <w:sz w:val="28"/>
                <w:szCs w:val="28"/>
              </w:rPr>
              <w:t>фонду заробітної плати.</w:t>
            </w:r>
          </w:p>
          <w:p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иконанням наказу залишаю за собою.</w:t>
            </w:r>
          </w:p>
          <w:p w:rsidR="00824AA5" w:rsidRPr="00DB1B99" w:rsidRDefault="00824AA5" w:rsidP="00A23B7F">
            <w:pPr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sz w:val="28"/>
                <w:szCs w:val="28"/>
              </w:rPr>
              <w:t xml:space="preserve">Підстава: подання декана РТФ з резолюцією </w:t>
            </w:r>
            <w:r w:rsidR="00A23B7F">
              <w:rPr>
                <w:rFonts w:ascii="Times New Roman" w:hAnsi="Times New Roman"/>
                <w:sz w:val="28"/>
                <w:szCs w:val="28"/>
              </w:rPr>
              <w:t>проректора з науково-педагогічної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4AA5" w:rsidRPr="00DB1B99" w:rsidTr="00B06CBF">
        <w:trPr>
          <w:gridAfter w:val="1"/>
          <w:wAfter w:w="15" w:type="dxa"/>
        </w:trPr>
        <w:tc>
          <w:tcPr>
            <w:tcW w:w="5339" w:type="dxa"/>
          </w:tcPr>
          <w:p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AA5" w:rsidRPr="00DB1B99" w:rsidTr="00B06CBF">
        <w:trPr>
          <w:gridAfter w:val="1"/>
          <w:wAfter w:w="15" w:type="dxa"/>
        </w:trPr>
        <w:tc>
          <w:tcPr>
            <w:tcW w:w="5339" w:type="dxa"/>
          </w:tcPr>
          <w:p w:rsidR="00824AA5" w:rsidRPr="00824AA5" w:rsidRDefault="00A23B7F" w:rsidP="00824AA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ректор з науково-педагогічної роботи</w:t>
            </w:r>
          </w:p>
        </w:tc>
        <w:tc>
          <w:tcPr>
            <w:tcW w:w="4217" w:type="dxa"/>
          </w:tcPr>
          <w:p w:rsidR="00824AA5" w:rsidRPr="00824AA5" w:rsidRDefault="00A23B7F" w:rsidP="00824AA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ксій ЖУЧЕНКО</w:t>
            </w:r>
          </w:p>
        </w:tc>
      </w:tr>
    </w:tbl>
    <w:p w:rsidR="00EB00AF" w:rsidRPr="00862746" w:rsidRDefault="00EB00AF" w:rsidP="00EB00AF">
      <w:pPr>
        <w:jc w:val="both"/>
        <w:rPr>
          <w:rFonts w:ascii="Times New Roman" w:hAnsi="Times New Roman"/>
          <w:sz w:val="28"/>
          <w:szCs w:val="28"/>
        </w:rPr>
      </w:pPr>
      <w:r w:rsidRPr="00862746">
        <w:rPr>
          <w:rFonts w:ascii="Times New Roman" w:hAnsi="Times New Roman"/>
          <w:sz w:val="28"/>
          <w:szCs w:val="28"/>
        </w:rPr>
        <w:lastRenderedPageBreak/>
        <w:t>Проект наказу вносить:</w:t>
      </w: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РТФ</w:t>
      </w:r>
      <w:r w:rsidRPr="00862746"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  <w:sz w:val="28"/>
          <w:szCs w:val="28"/>
        </w:rPr>
        <w:t>Р</w:t>
      </w:r>
      <w:r w:rsidR="006420F1">
        <w:rPr>
          <w:rFonts w:ascii="Times New Roman" w:hAnsi="Times New Roman"/>
          <w:sz w:val="28"/>
          <w:szCs w:val="28"/>
        </w:rPr>
        <w:t>ус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6420F1">
        <w:rPr>
          <w:rFonts w:ascii="Times New Roman" w:hAnsi="Times New Roman"/>
          <w:sz w:val="28"/>
          <w:szCs w:val="28"/>
        </w:rPr>
        <w:t>АНТИПЕНКО</w:t>
      </w:r>
    </w:p>
    <w:p w:rsidR="00EB00AF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2746">
        <w:rPr>
          <w:rFonts w:ascii="Times New Roman" w:hAnsi="Times New Roman"/>
          <w:sz w:val="28"/>
          <w:szCs w:val="28"/>
        </w:rPr>
        <w:t>Дата ________________________</w:t>
      </w:r>
    </w:p>
    <w:p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Layout w:type="fixed"/>
        <w:tblLook w:val="0000" w:firstRow="0" w:lastRow="0" w:firstColumn="0" w:lastColumn="0" w:noHBand="0" w:noVBand="0"/>
      </w:tblPr>
      <w:tblGrid>
        <w:gridCol w:w="4365"/>
        <w:gridCol w:w="5545"/>
      </w:tblGrid>
      <w:tr w:rsidR="00EB00AF" w:rsidRPr="00862746" w:rsidTr="00B06CBF">
        <w:trPr>
          <w:trHeight w:val="480"/>
        </w:trPr>
        <w:tc>
          <w:tcPr>
            <w:tcW w:w="4365" w:type="dxa"/>
          </w:tcPr>
          <w:p w:rsidR="00EB00AF" w:rsidRDefault="00EB00AF" w:rsidP="00B06CBF">
            <w:pPr>
              <w:spacing w:after="0" w:line="240" w:lineRule="auto"/>
              <w:ind w:firstLine="29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00AF" w:rsidRPr="00862746" w:rsidRDefault="00EB00AF" w:rsidP="00B06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EB00AF" w:rsidRPr="00862746" w:rsidRDefault="00EB00AF" w:rsidP="00B06CBF">
            <w:pPr>
              <w:spacing w:after="0" w:line="240" w:lineRule="auto"/>
              <w:ind w:firstLine="4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ГОДЖЕНО:</w:t>
            </w:r>
          </w:p>
        </w:tc>
      </w:tr>
      <w:tr w:rsidR="00EB00AF" w:rsidRPr="00862746" w:rsidTr="00B06CBF">
        <w:trPr>
          <w:trHeight w:val="4516"/>
        </w:trPr>
        <w:tc>
          <w:tcPr>
            <w:tcW w:w="9910" w:type="dxa"/>
            <w:gridSpan w:val="2"/>
          </w:tcPr>
          <w:tbl>
            <w:tblPr>
              <w:tblpPr w:leftFromText="180" w:rightFromText="180" w:vertAnchor="text" w:horzAnchor="margin" w:tblpY="-76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843"/>
              <w:gridCol w:w="3118"/>
            </w:tblGrid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D653C3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0AF" w:rsidRPr="006F79D8" w:rsidTr="006420F1">
              <w:trPr>
                <w:trHeight w:val="572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DA1060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юдмила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ББОТІНА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ПФ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рина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РОНИЦЬКА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ВК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6420F1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ідія</w:t>
                  </w:r>
                  <w:r w:rsidR="00EB00AF"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НДРЕЙЧУК</w:t>
                  </w: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а профком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00AF" w:rsidRPr="006F79D8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:rsidR="00EB00AF" w:rsidRPr="00CD1978" w:rsidRDefault="00EB00AF" w:rsidP="00B06CBF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рисконсуль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B00AF" w:rsidRPr="006F79D8" w:rsidRDefault="00EB00AF" w:rsidP="00B06CBF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00AF" w:rsidRPr="00862746" w:rsidRDefault="00EB00AF" w:rsidP="00B06CBF">
            <w:pPr>
              <w:spacing w:after="0" w:line="240" w:lineRule="auto"/>
              <w:ind w:left="2160" w:firstLine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00AF" w:rsidRPr="00862746" w:rsidTr="00B06CBF">
        <w:tc>
          <w:tcPr>
            <w:tcW w:w="9910" w:type="dxa"/>
            <w:gridSpan w:val="2"/>
          </w:tcPr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еревірив ст. інспектор </w:t>
            </w:r>
            <w:r w:rsidR="006420F1">
              <w:rPr>
                <w:rFonts w:ascii="Times New Roman" w:hAnsi="Times New Roman"/>
                <w:sz w:val="32"/>
                <w:szCs w:val="32"/>
                <w:lang w:eastAsia="ru-RU"/>
              </w:rPr>
              <w:t>ВК</w:t>
            </w: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>_____________</w:t>
            </w: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B00AF" w:rsidRPr="00862746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6CDC" w:rsidRPr="00862746" w:rsidRDefault="008D6CDC" w:rsidP="008D6CD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Список розсилки:</w:t>
      </w:r>
    </w:p>
    <w:p w:rsidR="008D6CDC" w:rsidRPr="00862746" w:rsidRDefault="008D6CDC" w:rsidP="008D6C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Паперові копії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6">
        <w:rPr>
          <w:rFonts w:ascii="Times New Roman" w:hAnsi="Times New Roman"/>
          <w:sz w:val="24"/>
          <w:szCs w:val="24"/>
          <w:lang w:eastAsia="ru-RU"/>
        </w:rPr>
        <w:t xml:space="preserve">відділ кадрів - оригінал 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Ф </w:t>
      </w:r>
      <w:r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</w:t>
      </w:r>
    </w:p>
    <w:p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/інститут</w:t>
      </w:r>
      <w:r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 </w:t>
      </w:r>
    </w:p>
    <w:p w:rsidR="00CE2F04" w:rsidRPr="005D7B63" w:rsidRDefault="00CE2F04" w:rsidP="005D7B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2F04" w:rsidRPr="005D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64" w:rsidRDefault="00274964" w:rsidP="00D23FDC">
      <w:pPr>
        <w:spacing w:after="0" w:line="240" w:lineRule="auto"/>
      </w:pPr>
      <w:r>
        <w:separator/>
      </w:r>
    </w:p>
  </w:endnote>
  <w:endnote w:type="continuationSeparator" w:id="0">
    <w:p w:rsidR="00274964" w:rsidRDefault="00274964" w:rsidP="00D2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64" w:rsidRDefault="00274964" w:rsidP="00D23FDC">
      <w:pPr>
        <w:spacing w:after="0" w:line="240" w:lineRule="auto"/>
      </w:pPr>
      <w:r>
        <w:separator/>
      </w:r>
    </w:p>
  </w:footnote>
  <w:footnote w:type="continuationSeparator" w:id="0">
    <w:p w:rsidR="00274964" w:rsidRDefault="00274964" w:rsidP="00D23FDC">
      <w:pPr>
        <w:spacing w:after="0" w:line="240" w:lineRule="auto"/>
      </w:pPr>
      <w:r>
        <w:continuationSeparator/>
      </w:r>
    </w:p>
  </w:footnote>
  <w:footnote w:id="1">
    <w:p w:rsidR="00D23FDC" w:rsidRPr="00D23FDC" w:rsidRDefault="00D23FDC">
      <w:pPr>
        <w:pStyle w:val="a4"/>
        <w:rPr>
          <w:rFonts w:ascii="Times New Roman" w:hAnsi="Times New Roman"/>
        </w:rPr>
      </w:pPr>
      <w:r w:rsidRPr="00D23FDC">
        <w:rPr>
          <w:rStyle w:val="a6"/>
          <w:rFonts w:ascii="Times New Roman" w:hAnsi="Times New Roman"/>
        </w:rPr>
        <w:footnoteRef/>
      </w:r>
      <w:r w:rsidRPr="00D23F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D23FDC">
        <w:rPr>
          <w:rFonts w:ascii="Times New Roman" w:hAnsi="Times New Roman"/>
        </w:rPr>
        <w:t>брати необхід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778"/>
    <w:multiLevelType w:val="hybridMultilevel"/>
    <w:tmpl w:val="7CA4476E"/>
    <w:lvl w:ilvl="0" w:tplc="AC98C9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7B7DAD"/>
    <w:multiLevelType w:val="hybridMultilevel"/>
    <w:tmpl w:val="4D60F2BE"/>
    <w:lvl w:ilvl="0" w:tplc="5A34E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7"/>
    <w:rsid w:val="001E41E7"/>
    <w:rsid w:val="00274964"/>
    <w:rsid w:val="002924EE"/>
    <w:rsid w:val="003512B9"/>
    <w:rsid w:val="003535D2"/>
    <w:rsid w:val="0041455A"/>
    <w:rsid w:val="00427892"/>
    <w:rsid w:val="00583353"/>
    <w:rsid w:val="00592DEE"/>
    <w:rsid w:val="005D7B63"/>
    <w:rsid w:val="006420F1"/>
    <w:rsid w:val="00824AA5"/>
    <w:rsid w:val="008D6CDC"/>
    <w:rsid w:val="00910FE6"/>
    <w:rsid w:val="00A06582"/>
    <w:rsid w:val="00A23B7F"/>
    <w:rsid w:val="00AA219B"/>
    <w:rsid w:val="00B377BF"/>
    <w:rsid w:val="00BD379F"/>
    <w:rsid w:val="00CE2F04"/>
    <w:rsid w:val="00D23FDC"/>
    <w:rsid w:val="00D60716"/>
    <w:rsid w:val="00DA1060"/>
    <w:rsid w:val="00DA1A57"/>
    <w:rsid w:val="00EB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5028"/>
  <w15:docId w15:val="{180A514E-E33E-4F3F-8486-ED3E05BF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7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92D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1E4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41E7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1E41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824AA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rsid w:val="00824AA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824AA5"/>
    <w:rPr>
      <w:rFonts w:ascii="Calibri" w:eastAsia="Times New Roman" w:hAnsi="Calibri" w:cs="Times New Roman"/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D23FDC"/>
    <w:rPr>
      <w:vertAlign w:val="superscript"/>
    </w:rPr>
  </w:style>
  <w:style w:type="character" w:customStyle="1" w:styleId="30">
    <w:name w:val="Заголовок 3 Знак"/>
    <w:basedOn w:val="a0"/>
    <w:link w:val="3"/>
    <w:rsid w:val="00592DEE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DEE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F1E3-650A-4B96-9F64-2B49EBA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бораторія юридичного дизайну</cp:lastModifiedBy>
  <cp:revision>2</cp:revision>
  <cp:lastPrinted>2016-08-31T07:46:00Z</cp:lastPrinted>
  <dcterms:created xsi:type="dcterms:W3CDTF">2023-09-25T09:08:00Z</dcterms:created>
  <dcterms:modified xsi:type="dcterms:W3CDTF">2023-09-25T09:08:00Z</dcterms:modified>
</cp:coreProperties>
</file>